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F7" w:rsidRPr="003F6127" w:rsidRDefault="00E11025" w:rsidP="008069F7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142875</wp:posOffset>
            </wp:positionV>
            <wp:extent cx="3162300" cy="1065530"/>
            <wp:effectExtent l="0" t="0" r="0" b="0"/>
            <wp:wrapNone/>
            <wp:docPr id="3" name="Picture 3" descr="C:\Users\lenovouser\Pictures\lu logo\LU logo_B_L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user\Pictures\lu logo\LU logo_B_LV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F7" w:rsidRPr="003F6127" w:rsidRDefault="008069F7" w:rsidP="00A3215E">
      <w:pPr>
        <w:ind w:right="-428"/>
        <w:rPr>
          <w:rFonts w:ascii="Cambria" w:hAnsi="Cambria"/>
          <w:bCs/>
          <w:sz w:val="36"/>
          <w:szCs w:val="36"/>
        </w:rPr>
      </w:pPr>
    </w:p>
    <w:p w:rsidR="00A3215E" w:rsidRPr="003F6127" w:rsidRDefault="00A3215E" w:rsidP="00A3215E">
      <w:pPr>
        <w:ind w:right="-428"/>
        <w:rPr>
          <w:rFonts w:ascii="Cambria" w:hAnsi="Cambria"/>
          <w:bCs/>
          <w:sz w:val="36"/>
          <w:szCs w:val="36"/>
        </w:rPr>
      </w:pPr>
    </w:p>
    <w:p w:rsidR="00B83F41" w:rsidRDefault="00B83F41" w:rsidP="008069F7">
      <w:pPr>
        <w:ind w:right="-428"/>
        <w:jc w:val="center"/>
        <w:rPr>
          <w:rFonts w:ascii="Century Gothic" w:hAnsi="Century Gothic"/>
          <w:bCs/>
          <w:sz w:val="36"/>
          <w:szCs w:val="36"/>
        </w:rPr>
      </w:pPr>
    </w:p>
    <w:p w:rsidR="00C558F6" w:rsidRPr="00B83F41" w:rsidRDefault="008069F7" w:rsidP="008069F7">
      <w:pPr>
        <w:ind w:right="-428"/>
        <w:jc w:val="center"/>
        <w:rPr>
          <w:rFonts w:ascii="Century Gothic" w:hAnsi="Century Gothic"/>
          <w:bCs/>
          <w:sz w:val="36"/>
          <w:szCs w:val="36"/>
        </w:rPr>
      </w:pPr>
      <w:r w:rsidRPr="00B83F41">
        <w:rPr>
          <w:rFonts w:ascii="Century Gothic" w:hAnsi="Century Gothic"/>
          <w:bCs/>
          <w:sz w:val="36"/>
          <w:szCs w:val="36"/>
        </w:rPr>
        <w:t>Latvijas Universitātes</w:t>
      </w:r>
      <w:r w:rsidR="003F6127" w:rsidRPr="00B83F41">
        <w:rPr>
          <w:rFonts w:ascii="Century Gothic" w:hAnsi="Century Gothic"/>
          <w:bCs/>
          <w:sz w:val="36"/>
          <w:szCs w:val="36"/>
        </w:rPr>
        <w:t xml:space="preserve"> sporta turnīrs</w:t>
      </w:r>
    </w:p>
    <w:p w:rsidR="008069F7" w:rsidRPr="00B83F41" w:rsidRDefault="008069F7" w:rsidP="008069F7">
      <w:pPr>
        <w:ind w:right="-428"/>
        <w:jc w:val="center"/>
        <w:rPr>
          <w:rFonts w:ascii="Century Gothic" w:hAnsi="Century Gothic"/>
          <w:b/>
          <w:bCs/>
          <w:sz w:val="44"/>
          <w:szCs w:val="44"/>
        </w:rPr>
      </w:pPr>
      <w:r w:rsidRPr="00B83F41">
        <w:rPr>
          <w:rFonts w:ascii="Century Gothic" w:hAnsi="Century Gothic"/>
          <w:b/>
          <w:bCs/>
          <w:sz w:val="44"/>
          <w:szCs w:val="44"/>
        </w:rPr>
        <w:t>,,</w:t>
      </w:r>
      <w:r w:rsidR="002912C3" w:rsidRPr="00B83F41">
        <w:rPr>
          <w:rFonts w:ascii="Century Gothic" w:hAnsi="Century Gothic"/>
          <w:b/>
          <w:bCs/>
          <w:sz w:val="44"/>
          <w:szCs w:val="44"/>
        </w:rPr>
        <w:t>LU</w:t>
      </w:r>
      <w:r w:rsidR="005E5980">
        <w:rPr>
          <w:rFonts w:ascii="Century Gothic" w:hAnsi="Century Gothic"/>
          <w:b/>
          <w:bCs/>
          <w:sz w:val="44"/>
          <w:szCs w:val="44"/>
        </w:rPr>
        <w:t xml:space="preserve"> rudens</w:t>
      </w:r>
      <w:r w:rsidR="0023255B" w:rsidRPr="00B83F41">
        <w:rPr>
          <w:rFonts w:ascii="Century Gothic" w:hAnsi="Century Gothic"/>
          <w:b/>
          <w:bCs/>
          <w:sz w:val="44"/>
          <w:szCs w:val="44"/>
        </w:rPr>
        <w:t xml:space="preserve"> Sporta nakts 201</w:t>
      </w:r>
      <w:r w:rsidR="00E11025">
        <w:rPr>
          <w:rFonts w:ascii="Century Gothic" w:hAnsi="Century Gothic"/>
          <w:b/>
          <w:bCs/>
          <w:sz w:val="44"/>
          <w:szCs w:val="44"/>
        </w:rPr>
        <w:t>9</w:t>
      </w:r>
      <w:r w:rsidRPr="00B83F41">
        <w:rPr>
          <w:rFonts w:ascii="Century Gothic" w:hAnsi="Century Gothic"/>
          <w:b/>
          <w:bCs/>
          <w:sz w:val="44"/>
          <w:szCs w:val="44"/>
        </w:rPr>
        <w:t>’’</w:t>
      </w:r>
      <w:r w:rsidR="002912C3" w:rsidRPr="00B83F41">
        <w:rPr>
          <w:rFonts w:ascii="Century Gothic" w:hAnsi="Century Gothic"/>
          <w:b/>
          <w:bCs/>
          <w:sz w:val="44"/>
          <w:szCs w:val="44"/>
        </w:rPr>
        <w:t xml:space="preserve"> 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D7557F">
        <w:trPr>
          <w:trHeight w:val="499"/>
          <w:jc w:val="center"/>
        </w:trPr>
        <w:tc>
          <w:tcPr>
            <w:tcW w:w="3656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48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F6127" w:rsidRPr="00B83F41" w:rsidTr="00B83F41">
        <w:trPr>
          <w:trHeight w:val="408"/>
          <w:jc w:val="center"/>
        </w:trPr>
        <w:tc>
          <w:tcPr>
            <w:tcW w:w="3656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Sporta veids:</w:t>
            </w:r>
          </w:p>
        </w:tc>
        <w:tc>
          <w:tcPr>
            <w:tcW w:w="6748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</w:rPr>
              <w:t>Stud.apliec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6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5E598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210FA5">
        <w:trPr>
          <w:jc w:val="center"/>
        </w:trPr>
        <w:tc>
          <w:tcPr>
            <w:tcW w:w="2097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B83F41">
        <w:trPr>
          <w:jc w:val="center"/>
        </w:trPr>
        <w:tc>
          <w:tcPr>
            <w:tcW w:w="3656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48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5360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4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5360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Komandas krāsa (komandai jābūt vienas krāses krekliem):</w:t>
            </w:r>
          </w:p>
        </w:tc>
        <w:tc>
          <w:tcPr>
            <w:tcW w:w="5044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3B0D09">
            <w:pPr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jānosūta uz </w:t>
      </w:r>
      <w:r w:rsidR="00297E50" w:rsidRPr="00B83F41">
        <w:rPr>
          <w:rFonts w:ascii="Century Gothic" w:hAnsi="Century Gothic"/>
        </w:rPr>
        <w:t>naktsturniri.lu@gmail.com</w:t>
      </w:r>
      <w:r w:rsidR="00996DA5" w:rsidRPr="00B83F41">
        <w:rPr>
          <w:rFonts w:ascii="Century Gothic" w:hAnsi="Century Gothic"/>
        </w:rPr>
        <w:t xml:space="preserve"> līdz </w:t>
      </w:r>
      <w:r w:rsidR="00E11025">
        <w:rPr>
          <w:rFonts w:ascii="Century Gothic" w:hAnsi="Century Gothic"/>
        </w:rPr>
        <w:t>16</w:t>
      </w:r>
      <w:r w:rsidR="00996DA5" w:rsidRPr="00B83F41">
        <w:rPr>
          <w:rFonts w:ascii="Century Gothic" w:hAnsi="Century Gothic"/>
        </w:rPr>
        <w:t>.</w:t>
      </w:r>
      <w:r w:rsidR="00E11025">
        <w:rPr>
          <w:rFonts w:ascii="Century Gothic" w:hAnsi="Century Gothic"/>
        </w:rPr>
        <w:t>10</w:t>
      </w:r>
      <w:r w:rsidR="00996DA5" w:rsidRPr="00B83F41">
        <w:rPr>
          <w:rFonts w:ascii="Century Gothic" w:hAnsi="Century Gothic"/>
        </w:rPr>
        <w:t>.201</w:t>
      </w:r>
      <w:r w:rsidR="00E11025">
        <w:rPr>
          <w:rFonts w:ascii="Century Gothic" w:hAnsi="Century Gothic"/>
        </w:rPr>
        <w:t>9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>. Lūdzam pirms aizpildītas anketas nosūtīšanas faila nosaukumu ,,</w:t>
      </w:r>
      <w:r w:rsidR="003F6127" w:rsidRPr="00B83F41">
        <w:rPr>
          <w:rFonts w:ascii="Century Gothic" w:hAnsi="Century Gothic"/>
        </w:rPr>
        <w:t>LU_</w:t>
      </w:r>
      <w:r w:rsidR="00140E7A">
        <w:rPr>
          <w:rFonts w:ascii="Century Gothic" w:hAnsi="Century Gothic"/>
        </w:rPr>
        <w:t>rudens</w:t>
      </w:r>
      <w:r w:rsidR="00E11025">
        <w:rPr>
          <w:rFonts w:ascii="Century Gothic" w:hAnsi="Century Gothic"/>
        </w:rPr>
        <w:t>_sporta_nakts_2019</w:t>
      </w:r>
      <w:bookmarkStart w:id="0" w:name="_GoBack"/>
      <w:bookmarkEnd w:id="0"/>
      <w:r w:rsidR="003F6127" w:rsidRPr="00B83F41">
        <w:rPr>
          <w:rFonts w:ascii="Century Gothic" w:hAnsi="Century Gothic"/>
        </w:rPr>
        <w:t>_</w:t>
      </w:r>
      <w:r w:rsidRPr="00B83F41">
        <w:rPr>
          <w:rFonts w:ascii="Century Gothic" w:hAnsi="Century Gothic"/>
        </w:rPr>
        <w:t xml:space="preserve">pieteikuma_anketa’’ aizstāt ar </w:t>
      </w:r>
      <w:r w:rsidR="003F6127" w:rsidRPr="00B83F41">
        <w:rPr>
          <w:rFonts w:ascii="Century Gothic" w:hAnsi="Century Gothic"/>
        </w:rPr>
        <w:t>sporta veidu un komandas nosaukumu (piemēram: futbols_Sarkanie_tomāti)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konktaktinformācijas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E2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0E57DB"/>
    <w:rsid w:val="00140E7A"/>
    <w:rsid w:val="001A0CAA"/>
    <w:rsid w:val="00210FA5"/>
    <w:rsid w:val="0023255B"/>
    <w:rsid w:val="002912C3"/>
    <w:rsid w:val="00297E50"/>
    <w:rsid w:val="002A547D"/>
    <w:rsid w:val="0034052C"/>
    <w:rsid w:val="0037573E"/>
    <w:rsid w:val="003822D5"/>
    <w:rsid w:val="003B0D09"/>
    <w:rsid w:val="003F6127"/>
    <w:rsid w:val="004278BB"/>
    <w:rsid w:val="004A020C"/>
    <w:rsid w:val="004F4C66"/>
    <w:rsid w:val="0053368F"/>
    <w:rsid w:val="005E5980"/>
    <w:rsid w:val="00725D10"/>
    <w:rsid w:val="00794158"/>
    <w:rsid w:val="007B454E"/>
    <w:rsid w:val="008069F7"/>
    <w:rsid w:val="00847739"/>
    <w:rsid w:val="00996DA5"/>
    <w:rsid w:val="009F38E9"/>
    <w:rsid w:val="00A3215E"/>
    <w:rsid w:val="00A453AD"/>
    <w:rsid w:val="00A54E3B"/>
    <w:rsid w:val="00A76295"/>
    <w:rsid w:val="00A8108A"/>
    <w:rsid w:val="00A859CB"/>
    <w:rsid w:val="00A935D0"/>
    <w:rsid w:val="00B61F54"/>
    <w:rsid w:val="00B83F41"/>
    <w:rsid w:val="00C35812"/>
    <w:rsid w:val="00C558F6"/>
    <w:rsid w:val="00C706FB"/>
    <w:rsid w:val="00CB2C79"/>
    <w:rsid w:val="00D2011C"/>
    <w:rsid w:val="00D7557F"/>
    <w:rsid w:val="00E014D0"/>
    <w:rsid w:val="00E11025"/>
    <w:rsid w:val="00E45567"/>
    <w:rsid w:val="00E57AE8"/>
    <w:rsid w:val="00EC41C6"/>
    <w:rsid w:val="00F12CD0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9C08C0"/>
  <w15:chartTrackingRefBased/>
  <w15:docId w15:val="{E1380FAC-5560-410B-BDCE-91F91950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EA61-85C9-4968-A90A-F40E4BA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teikuma anketa</vt:lpstr>
      <vt:lpstr>Pieteikuma anketa</vt:lpstr>
    </vt:vector>
  </TitlesOfParts>
  <Company>Latvijas Universitat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Windows User</cp:lastModifiedBy>
  <cp:revision>2</cp:revision>
  <cp:lastPrinted>1601-01-01T00:00:00Z</cp:lastPrinted>
  <dcterms:created xsi:type="dcterms:W3CDTF">2019-09-26T18:37:00Z</dcterms:created>
  <dcterms:modified xsi:type="dcterms:W3CDTF">2019-09-26T18:37:00Z</dcterms:modified>
</cp:coreProperties>
</file>